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279BC" w14:textId="3CDC0A31" w:rsidR="007009D4" w:rsidRDefault="007E6399"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7ABE153D" wp14:editId="73BCCF05">
            <wp:simplePos x="0" y="0"/>
            <wp:positionH relativeFrom="column">
              <wp:posOffset>5156200</wp:posOffset>
            </wp:positionH>
            <wp:positionV relativeFrom="paragraph">
              <wp:posOffset>25400</wp:posOffset>
            </wp:positionV>
            <wp:extent cx="1130300" cy="4171315"/>
            <wp:effectExtent l="0" t="0" r="0" b="0"/>
            <wp:wrapTight wrapText="bothSides">
              <wp:wrapPolygon edited="0">
                <wp:start x="2912" y="0"/>
                <wp:lineTo x="2912" y="1085"/>
                <wp:lineTo x="4733" y="1578"/>
                <wp:lineTo x="0" y="1677"/>
                <wp:lineTo x="0" y="2861"/>
                <wp:lineTo x="2548" y="3354"/>
                <wp:lineTo x="2548" y="4636"/>
                <wp:lineTo x="4369" y="5031"/>
                <wp:lineTo x="4369" y="9470"/>
                <wp:lineTo x="1092" y="10851"/>
                <wp:lineTo x="1092" y="13712"/>
                <wp:lineTo x="4004" y="14205"/>
                <wp:lineTo x="2184" y="14501"/>
                <wp:lineTo x="1092" y="14797"/>
                <wp:lineTo x="1092" y="18545"/>
                <wp:lineTo x="5097" y="19137"/>
                <wp:lineTo x="4004" y="19433"/>
                <wp:lineTo x="4004" y="21406"/>
                <wp:lineTo x="18202" y="21406"/>
                <wp:lineTo x="18202" y="18940"/>
                <wp:lineTo x="20751" y="18447"/>
                <wp:lineTo x="21115" y="14797"/>
                <wp:lineTo x="19658" y="14501"/>
                <wp:lineTo x="17474" y="14205"/>
                <wp:lineTo x="21115" y="13613"/>
                <wp:lineTo x="21115" y="5031"/>
                <wp:lineTo x="17474" y="4636"/>
                <wp:lineTo x="17474" y="3453"/>
                <wp:lineTo x="20751" y="2861"/>
                <wp:lineTo x="20751" y="1677"/>
                <wp:lineTo x="15290" y="1578"/>
                <wp:lineTo x="17474" y="986"/>
                <wp:lineTo x="17110" y="0"/>
                <wp:lineTo x="2912" y="0"/>
              </wp:wrapPolygon>
            </wp:wrapTight>
            <wp:docPr id="1" name="Picture 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8ACB75" w14:textId="2E2C3419" w:rsidR="00195249" w:rsidRPr="00195249" w:rsidRDefault="00195249" w:rsidP="00195249">
      <w:pPr>
        <w:rPr>
          <w:b/>
          <w:bCs/>
        </w:rPr>
      </w:pPr>
      <w:r w:rsidRPr="00195249">
        <w:rPr>
          <w:b/>
          <w:bCs/>
        </w:rPr>
        <w:t xml:space="preserve">Step 1: </w:t>
      </w:r>
      <w:r>
        <w:rPr>
          <w:b/>
          <w:bCs/>
        </w:rPr>
        <w:t>______________________</w:t>
      </w:r>
    </w:p>
    <w:p w14:paraId="52BEB683" w14:textId="52404B89" w:rsidR="00195249" w:rsidRDefault="00195249" w:rsidP="00195249"/>
    <w:p w14:paraId="742F3B6B" w14:textId="6A9FD1F0" w:rsidR="00195249" w:rsidRDefault="00195249" w:rsidP="00195249"/>
    <w:p w14:paraId="58914840" w14:textId="6E4E1DCF" w:rsidR="00195249" w:rsidRPr="00195249" w:rsidRDefault="00195249" w:rsidP="00195249">
      <w:pPr>
        <w:rPr>
          <w:b/>
          <w:bCs/>
        </w:rPr>
      </w:pPr>
      <w:r w:rsidRPr="00195249">
        <w:rPr>
          <w:b/>
          <w:bCs/>
        </w:rPr>
        <w:t>Step 2:</w:t>
      </w:r>
      <w:r>
        <w:rPr>
          <w:b/>
          <w:bCs/>
        </w:rPr>
        <w:t xml:space="preserve"> _____________________</w:t>
      </w:r>
    </w:p>
    <w:p w14:paraId="6C12AC14" w14:textId="7E0B78B4" w:rsidR="00195249" w:rsidRDefault="00195249" w:rsidP="00195249"/>
    <w:p w14:paraId="5D578819" w14:textId="43B383DF" w:rsidR="00195249" w:rsidRDefault="00195249" w:rsidP="00195249"/>
    <w:p w14:paraId="44627F50" w14:textId="57DBCCAE" w:rsidR="00195249" w:rsidRDefault="00195249" w:rsidP="00195249">
      <w:pPr>
        <w:rPr>
          <w:b/>
          <w:bCs/>
        </w:rPr>
      </w:pPr>
      <w:r w:rsidRPr="00195249">
        <w:rPr>
          <w:b/>
          <w:bCs/>
        </w:rPr>
        <w:t>Step 3:</w:t>
      </w:r>
      <w:r>
        <w:rPr>
          <w:b/>
          <w:bCs/>
        </w:rPr>
        <w:t xml:space="preserve"> _____________________</w:t>
      </w:r>
    </w:p>
    <w:p w14:paraId="3A1D4179" w14:textId="0F6586D1" w:rsidR="007E6399" w:rsidRDefault="007E6399" w:rsidP="00195249">
      <w:pPr>
        <w:rPr>
          <w:b/>
          <w:bCs/>
        </w:rPr>
      </w:pPr>
    </w:p>
    <w:p w14:paraId="44F1C649" w14:textId="77777777" w:rsidR="007E6399" w:rsidRDefault="007E6399" w:rsidP="00195249">
      <w:pPr>
        <w:rPr>
          <w:b/>
          <w:bCs/>
        </w:rPr>
      </w:pPr>
    </w:p>
    <w:tbl>
      <w:tblPr>
        <w:tblStyle w:val="TableGrid"/>
        <w:tblpPr w:leftFromText="180" w:rightFromText="180" w:vertAnchor="text" w:horzAnchor="margin" w:tblpY="653"/>
        <w:tblW w:w="0" w:type="auto"/>
        <w:tblLook w:val="0600" w:firstRow="0" w:lastRow="0" w:firstColumn="0" w:lastColumn="0" w:noHBand="1" w:noVBand="1"/>
      </w:tblPr>
      <w:tblGrid>
        <w:gridCol w:w="1663"/>
        <w:gridCol w:w="1752"/>
        <w:gridCol w:w="1980"/>
        <w:gridCol w:w="2160"/>
      </w:tblGrid>
      <w:tr w:rsidR="007E6399" w14:paraId="2450E68D" w14:textId="77777777" w:rsidTr="007E6399">
        <w:trPr>
          <w:trHeight w:val="538"/>
        </w:trPr>
        <w:tc>
          <w:tcPr>
            <w:tcW w:w="1663" w:type="dxa"/>
            <w:vAlign w:val="center"/>
          </w:tcPr>
          <w:p w14:paraId="77D4D8AA" w14:textId="77777777" w:rsidR="007E6399" w:rsidRDefault="007E6399" w:rsidP="007E63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ication</w:t>
            </w:r>
          </w:p>
        </w:tc>
        <w:tc>
          <w:tcPr>
            <w:tcW w:w="1752" w:type="dxa"/>
            <w:vAlign w:val="center"/>
          </w:tcPr>
          <w:p w14:paraId="3B88F0FD" w14:textId="77777777" w:rsidR="007E6399" w:rsidRDefault="007E6399" w:rsidP="007E6399">
            <w:pPr>
              <w:rPr>
                <w:b/>
                <w:bCs/>
              </w:rPr>
            </w:pPr>
          </w:p>
        </w:tc>
        <w:tc>
          <w:tcPr>
            <w:tcW w:w="1980" w:type="dxa"/>
            <w:vAlign w:val="center"/>
          </w:tcPr>
          <w:p w14:paraId="0F91DDE0" w14:textId="77777777" w:rsidR="007E6399" w:rsidRDefault="007E6399" w:rsidP="007E6399">
            <w:pPr>
              <w:rPr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14:paraId="69F9842F" w14:textId="77777777" w:rsidR="007E6399" w:rsidRDefault="007E6399" w:rsidP="007E6399">
            <w:pPr>
              <w:rPr>
                <w:b/>
                <w:bCs/>
              </w:rPr>
            </w:pPr>
          </w:p>
        </w:tc>
      </w:tr>
      <w:tr w:rsidR="007E6399" w14:paraId="2D402E9C" w14:textId="77777777" w:rsidTr="007E6399">
        <w:trPr>
          <w:trHeight w:val="969"/>
        </w:trPr>
        <w:tc>
          <w:tcPr>
            <w:tcW w:w="1663" w:type="dxa"/>
            <w:vAlign w:val="center"/>
          </w:tcPr>
          <w:p w14:paraId="4EA98324" w14:textId="77777777" w:rsidR="007E6399" w:rsidRPr="00195249" w:rsidRDefault="007E6399" w:rsidP="007E6399">
            <w:pPr>
              <w:jc w:val="center"/>
              <w:rPr>
                <w:b/>
                <w:bCs/>
              </w:rPr>
            </w:pPr>
            <w:r w:rsidRPr="00195249">
              <w:rPr>
                <w:b/>
                <w:bCs/>
              </w:rPr>
              <w:t>Dosing</w:t>
            </w:r>
          </w:p>
        </w:tc>
        <w:tc>
          <w:tcPr>
            <w:tcW w:w="1752" w:type="dxa"/>
            <w:vAlign w:val="center"/>
          </w:tcPr>
          <w:p w14:paraId="5818E6B3" w14:textId="77777777" w:rsidR="007E6399" w:rsidRDefault="007E6399" w:rsidP="007E6399">
            <w:pPr>
              <w:rPr>
                <w:b/>
                <w:bCs/>
              </w:rPr>
            </w:pPr>
          </w:p>
        </w:tc>
        <w:tc>
          <w:tcPr>
            <w:tcW w:w="1980" w:type="dxa"/>
            <w:vAlign w:val="center"/>
          </w:tcPr>
          <w:p w14:paraId="4E574D13" w14:textId="77777777" w:rsidR="007E6399" w:rsidRDefault="007E6399" w:rsidP="007E6399">
            <w:pPr>
              <w:rPr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14:paraId="0634A8E6" w14:textId="6F2A17B2" w:rsidR="007E6399" w:rsidRDefault="007E6399" w:rsidP="007E6399">
            <w:pPr>
              <w:rPr>
                <w:b/>
                <w:bCs/>
              </w:rPr>
            </w:pPr>
          </w:p>
        </w:tc>
      </w:tr>
      <w:tr w:rsidR="007E6399" w14:paraId="6F23A7EE" w14:textId="77777777" w:rsidTr="007E6399">
        <w:trPr>
          <w:trHeight w:val="1068"/>
        </w:trPr>
        <w:tc>
          <w:tcPr>
            <w:tcW w:w="1663" w:type="dxa"/>
            <w:vAlign w:val="center"/>
          </w:tcPr>
          <w:p w14:paraId="1248F336" w14:textId="77777777" w:rsidR="007E6399" w:rsidRPr="00195249" w:rsidRDefault="007E6399" w:rsidP="007E6399">
            <w:pPr>
              <w:jc w:val="center"/>
              <w:rPr>
                <w:b/>
                <w:bCs/>
              </w:rPr>
            </w:pPr>
            <w:r w:rsidRPr="00195249">
              <w:rPr>
                <w:b/>
                <w:bCs/>
              </w:rPr>
              <w:t>Onset/Duration of action</w:t>
            </w:r>
          </w:p>
        </w:tc>
        <w:tc>
          <w:tcPr>
            <w:tcW w:w="1752" w:type="dxa"/>
            <w:vAlign w:val="center"/>
          </w:tcPr>
          <w:p w14:paraId="13A71E9C" w14:textId="77777777" w:rsidR="007E6399" w:rsidRDefault="007E6399" w:rsidP="007E6399">
            <w:pPr>
              <w:rPr>
                <w:b/>
                <w:bCs/>
              </w:rPr>
            </w:pPr>
          </w:p>
        </w:tc>
        <w:tc>
          <w:tcPr>
            <w:tcW w:w="1980" w:type="dxa"/>
            <w:vAlign w:val="center"/>
          </w:tcPr>
          <w:p w14:paraId="0D4DFECC" w14:textId="77777777" w:rsidR="007E6399" w:rsidRDefault="007E6399" w:rsidP="007E6399">
            <w:pPr>
              <w:rPr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14:paraId="04348D76" w14:textId="77777777" w:rsidR="007E6399" w:rsidRDefault="007E6399" w:rsidP="007E6399">
            <w:pPr>
              <w:rPr>
                <w:b/>
                <w:bCs/>
              </w:rPr>
            </w:pPr>
          </w:p>
        </w:tc>
      </w:tr>
      <w:tr w:rsidR="007E6399" w14:paraId="5EEBEE29" w14:textId="77777777" w:rsidTr="007E6399">
        <w:trPr>
          <w:trHeight w:val="996"/>
        </w:trPr>
        <w:tc>
          <w:tcPr>
            <w:tcW w:w="1663" w:type="dxa"/>
            <w:vAlign w:val="center"/>
          </w:tcPr>
          <w:p w14:paraId="45EE3AEA" w14:textId="77777777" w:rsidR="007E6399" w:rsidRPr="00195249" w:rsidRDefault="007E6399" w:rsidP="007E6399">
            <w:pPr>
              <w:jc w:val="center"/>
              <w:rPr>
                <w:b/>
                <w:bCs/>
              </w:rPr>
            </w:pPr>
            <w:r w:rsidRPr="00195249">
              <w:rPr>
                <w:b/>
                <w:bCs/>
              </w:rPr>
              <w:sym w:font="Wingdings" w:char="F0E2"/>
            </w:r>
            <w:r w:rsidRPr="00195249">
              <w:rPr>
                <w:b/>
                <w:bCs/>
              </w:rPr>
              <w:t xml:space="preserve"> K</w:t>
            </w:r>
          </w:p>
        </w:tc>
        <w:tc>
          <w:tcPr>
            <w:tcW w:w="1752" w:type="dxa"/>
            <w:vAlign w:val="center"/>
          </w:tcPr>
          <w:p w14:paraId="5F56FABF" w14:textId="77777777" w:rsidR="007E6399" w:rsidRDefault="007E6399" w:rsidP="007E6399">
            <w:pPr>
              <w:rPr>
                <w:b/>
                <w:bCs/>
              </w:rPr>
            </w:pPr>
          </w:p>
        </w:tc>
        <w:tc>
          <w:tcPr>
            <w:tcW w:w="1980" w:type="dxa"/>
            <w:vAlign w:val="center"/>
          </w:tcPr>
          <w:p w14:paraId="26DE6620" w14:textId="77777777" w:rsidR="007E6399" w:rsidRDefault="007E6399" w:rsidP="007E6399">
            <w:pPr>
              <w:rPr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14:paraId="3D00B351" w14:textId="77777777" w:rsidR="007E6399" w:rsidRDefault="007E6399" w:rsidP="007E6399">
            <w:pPr>
              <w:rPr>
                <w:b/>
                <w:bCs/>
              </w:rPr>
            </w:pPr>
          </w:p>
        </w:tc>
      </w:tr>
    </w:tbl>
    <w:p w14:paraId="25794C10" w14:textId="1C58303E" w:rsidR="00195249" w:rsidRDefault="00195249" w:rsidP="00195249">
      <w:pPr>
        <w:rPr>
          <w:b/>
          <w:bCs/>
        </w:rPr>
      </w:pPr>
      <w:r>
        <w:rPr>
          <w:b/>
          <w:bCs/>
        </w:rPr>
        <w:t>Step 4: _____________________</w:t>
      </w:r>
    </w:p>
    <w:p w14:paraId="790520A1" w14:textId="77777777" w:rsidR="00195249" w:rsidRPr="00195249" w:rsidRDefault="00195249" w:rsidP="00195249">
      <w:pPr>
        <w:rPr>
          <w:b/>
          <w:bCs/>
        </w:rPr>
      </w:pPr>
    </w:p>
    <w:p w14:paraId="7B3A051C" w14:textId="77777777" w:rsidR="007E6399" w:rsidRDefault="007E6399" w:rsidP="00195249">
      <w:pPr>
        <w:rPr>
          <w:b/>
          <w:bCs/>
        </w:rPr>
      </w:pPr>
    </w:p>
    <w:p w14:paraId="60D479E9" w14:textId="77777777" w:rsidR="007E6399" w:rsidRDefault="007E6399" w:rsidP="00195249">
      <w:pPr>
        <w:rPr>
          <w:b/>
          <w:bCs/>
        </w:rPr>
      </w:pPr>
    </w:p>
    <w:p w14:paraId="5336B031" w14:textId="77777777" w:rsidR="007E6399" w:rsidRDefault="007E6399" w:rsidP="00195249">
      <w:pPr>
        <w:rPr>
          <w:b/>
          <w:bCs/>
        </w:rPr>
      </w:pPr>
    </w:p>
    <w:p w14:paraId="3A24442C" w14:textId="77777777" w:rsidR="007E6399" w:rsidRDefault="007E6399" w:rsidP="00195249">
      <w:pPr>
        <w:rPr>
          <w:b/>
          <w:bCs/>
        </w:rPr>
      </w:pPr>
    </w:p>
    <w:p w14:paraId="65EDCB79" w14:textId="77777777" w:rsidR="007E6399" w:rsidRDefault="007E6399" w:rsidP="00195249">
      <w:pPr>
        <w:rPr>
          <w:b/>
          <w:bCs/>
        </w:rPr>
      </w:pPr>
    </w:p>
    <w:p w14:paraId="632A7515" w14:textId="77777777" w:rsidR="007E6399" w:rsidRDefault="007E6399" w:rsidP="00195249">
      <w:pPr>
        <w:rPr>
          <w:b/>
          <w:bCs/>
        </w:rPr>
      </w:pPr>
    </w:p>
    <w:p w14:paraId="41FA394A" w14:textId="77777777" w:rsidR="007E6399" w:rsidRDefault="007E6399" w:rsidP="00195249">
      <w:pPr>
        <w:rPr>
          <w:b/>
          <w:bCs/>
        </w:rPr>
      </w:pPr>
    </w:p>
    <w:p w14:paraId="7A940847" w14:textId="51263634" w:rsidR="00195249" w:rsidRPr="007E6399" w:rsidRDefault="00195249" w:rsidP="00195249">
      <w:pPr>
        <w:rPr>
          <w:b/>
          <w:bCs/>
        </w:rPr>
      </w:pPr>
      <w:r>
        <w:rPr>
          <w:b/>
          <w:bCs/>
        </w:rPr>
        <w:t xml:space="preserve">Step </w:t>
      </w:r>
      <w:r w:rsidR="0031053E">
        <w:rPr>
          <w:b/>
          <w:bCs/>
        </w:rPr>
        <w:t>5:</w:t>
      </w:r>
      <w:r>
        <w:rPr>
          <w:b/>
          <w:bCs/>
        </w:rPr>
        <w:t xml:space="preserve"> _____________________</w:t>
      </w:r>
    </w:p>
    <w:tbl>
      <w:tblPr>
        <w:tblStyle w:val="TableGrid"/>
        <w:tblW w:w="0" w:type="auto"/>
        <w:jc w:val="center"/>
        <w:tblLook w:val="0600" w:firstRow="0" w:lastRow="0" w:firstColumn="0" w:lastColumn="0" w:noHBand="1" w:noVBand="1"/>
      </w:tblPr>
      <w:tblGrid>
        <w:gridCol w:w="1794"/>
        <w:gridCol w:w="1801"/>
        <w:gridCol w:w="2070"/>
        <w:gridCol w:w="1853"/>
        <w:gridCol w:w="1832"/>
      </w:tblGrid>
      <w:tr w:rsidR="0031053E" w14:paraId="19611E8B" w14:textId="77777777" w:rsidTr="0031053E">
        <w:trPr>
          <w:trHeight w:val="620"/>
          <w:jc w:val="center"/>
        </w:trPr>
        <w:tc>
          <w:tcPr>
            <w:tcW w:w="1794" w:type="dxa"/>
            <w:vAlign w:val="center"/>
          </w:tcPr>
          <w:p w14:paraId="5F00D456" w14:textId="77777777" w:rsidR="0031053E" w:rsidRDefault="0031053E" w:rsidP="003105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ication</w:t>
            </w:r>
          </w:p>
        </w:tc>
        <w:tc>
          <w:tcPr>
            <w:tcW w:w="1801" w:type="dxa"/>
            <w:vAlign w:val="center"/>
          </w:tcPr>
          <w:p w14:paraId="3DDED4DD" w14:textId="3D0FA734" w:rsidR="0031053E" w:rsidRDefault="0031053E" w:rsidP="003105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te of Elimination</w:t>
            </w:r>
          </w:p>
        </w:tc>
        <w:tc>
          <w:tcPr>
            <w:tcW w:w="2070" w:type="dxa"/>
            <w:vAlign w:val="center"/>
          </w:tcPr>
          <w:p w14:paraId="2898F229" w14:textId="03863F67" w:rsidR="0031053E" w:rsidRDefault="0031053E" w:rsidP="0031053E">
            <w:pPr>
              <w:jc w:val="center"/>
              <w:rPr>
                <w:b/>
                <w:bCs/>
              </w:rPr>
            </w:pPr>
            <w:r w:rsidRPr="00195249">
              <w:rPr>
                <w:b/>
                <w:bCs/>
              </w:rPr>
              <w:t>Onset/Duration of action</w:t>
            </w:r>
          </w:p>
        </w:tc>
        <w:tc>
          <w:tcPr>
            <w:tcW w:w="1853" w:type="dxa"/>
            <w:vAlign w:val="center"/>
          </w:tcPr>
          <w:p w14:paraId="6A41F4AC" w14:textId="4509A978" w:rsidR="0031053E" w:rsidRDefault="0031053E" w:rsidP="003105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ications</w:t>
            </w:r>
          </w:p>
        </w:tc>
        <w:tc>
          <w:tcPr>
            <w:tcW w:w="1832" w:type="dxa"/>
            <w:vAlign w:val="center"/>
          </w:tcPr>
          <w:p w14:paraId="0E8EDA80" w14:textId="72BC68E3" w:rsidR="0031053E" w:rsidRDefault="0031053E" w:rsidP="0031053E">
            <w:pPr>
              <w:rPr>
                <w:b/>
                <w:bCs/>
              </w:rPr>
            </w:pPr>
            <w:r>
              <w:rPr>
                <w:b/>
                <w:bCs/>
              </w:rPr>
              <w:t>Contraindications</w:t>
            </w:r>
          </w:p>
        </w:tc>
      </w:tr>
      <w:tr w:rsidR="0031053E" w14:paraId="1528C522" w14:textId="77777777" w:rsidTr="0031053E">
        <w:trPr>
          <w:trHeight w:val="710"/>
          <w:jc w:val="center"/>
        </w:trPr>
        <w:tc>
          <w:tcPr>
            <w:tcW w:w="1794" w:type="dxa"/>
            <w:vAlign w:val="center"/>
          </w:tcPr>
          <w:p w14:paraId="3DDD7D42" w14:textId="5C325FA5" w:rsidR="0031053E" w:rsidRPr="00195249" w:rsidRDefault="0031053E" w:rsidP="0031053E">
            <w:pPr>
              <w:jc w:val="center"/>
              <w:rPr>
                <w:b/>
                <w:bCs/>
              </w:rPr>
            </w:pPr>
          </w:p>
        </w:tc>
        <w:tc>
          <w:tcPr>
            <w:tcW w:w="1801" w:type="dxa"/>
            <w:vAlign w:val="center"/>
          </w:tcPr>
          <w:p w14:paraId="751B20BE" w14:textId="77777777" w:rsidR="0031053E" w:rsidRDefault="0031053E" w:rsidP="0031053E">
            <w:pPr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2CC41C13" w14:textId="77777777" w:rsidR="0031053E" w:rsidRDefault="0031053E" w:rsidP="0031053E">
            <w:pPr>
              <w:rPr>
                <w:b/>
                <w:bCs/>
              </w:rPr>
            </w:pPr>
          </w:p>
        </w:tc>
        <w:tc>
          <w:tcPr>
            <w:tcW w:w="1853" w:type="dxa"/>
          </w:tcPr>
          <w:p w14:paraId="620130F7" w14:textId="77777777" w:rsidR="0031053E" w:rsidRDefault="0031053E" w:rsidP="0031053E">
            <w:pPr>
              <w:rPr>
                <w:b/>
                <w:bCs/>
              </w:rPr>
            </w:pPr>
          </w:p>
        </w:tc>
        <w:tc>
          <w:tcPr>
            <w:tcW w:w="1832" w:type="dxa"/>
            <w:vAlign w:val="center"/>
          </w:tcPr>
          <w:p w14:paraId="7A75D2E6" w14:textId="7F5459AD" w:rsidR="0031053E" w:rsidRDefault="0031053E" w:rsidP="0031053E">
            <w:pPr>
              <w:rPr>
                <w:b/>
                <w:bCs/>
              </w:rPr>
            </w:pPr>
          </w:p>
        </w:tc>
      </w:tr>
      <w:tr w:rsidR="0031053E" w14:paraId="10379066" w14:textId="77777777" w:rsidTr="0031053E">
        <w:trPr>
          <w:trHeight w:val="692"/>
          <w:jc w:val="center"/>
        </w:trPr>
        <w:tc>
          <w:tcPr>
            <w:tcW w:w="1794" w:type="dxa"/>
            <w:vAlign w:val="center"/>
          </w:tcPr>
          <w:p w14:paraId="581F5B54" w14:textId="4B1B03FC" w:rsidR="0031053E" w:rsidRPr="00195249" w:rsidRDefault="0031053E" w:rsidP="0031053E">
            <w:pPr>
              <w:jc w:val="center"/>
              <w:rPr>
                <w:b/>
                <w:bCs/>
              </w:rPr>
            </w:pPr>
          </w:p>
        </w:tc>
        <w:tc>
          <w:tcPr>
            <w:tcW w:w="1801" w:type="dxa"/>
            <w:vAlign w:val="center"/>
          </w:tcPr>
          <w:p w14:paraId="45FF8546" w14:textId="77777777" w:rsidR="0031053E" w:rsidRDefault="0031053E" w:rsidP="0031053E">
            <w:pPr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76A8AD83" w14:textId="77777777" w:rsidR="0031053E" w:rsidRDefault="0031053E" w:rsidP="0031053E">
            <w:pPr>
              <w:rPr>
                <w:b/>
                <w:bCs/>
              </w:rPr>
            </w:pPr>
          </w:p>
        </w:tc>
        <w:tc>
          <w:tcPr>
            <w:tcW w:w="1853" w:type="dxa"/>
          </w:tcPr>
          <w:p w14:paraId="089492E2" w14:textId="77777777" w:rsidR="0031053E" w:rsidRDefault="0031053E" w:rsidP="0031053E">
            <w:pPr>
              <w:rPr>
                <w:b/>
                <w:bCs/>
              </w:rPr>
            </w:pPr>
          </w:p>
        </w:tc>
        <w:tc>
          <w:tcPr>
            <w:tcW w:w="1832" w:type="dxa"/>
            <w:vAlign w:val="center"/>
          </w:tcPr>
          <w:p w14:paraId="401567B0" w14:textId="62C05BF4" w:rsidR="0031053E" w:rsidRDefault="0031053E" w:rsidP="0031053E">
            <w:pPr>
              <w:rPr>
                <w:b/>
                <w:bCs/>
              </w:rPr>
            </w:pPr>
          </w:p>
        </w:tc>
      </w:tr>
      <w:tr w:rsidR="0031053E" w14:paraId="577C8EAF" w14:textId="77777777" w:rsidTr="0031053E">
        <w:trPr>
          <w:trHeight w:val="512"/>
          <w:jc w:val="center"/>
        </w:trPr>
        <w:tc>
          <w:tcPr>
            <w:tcW w:w="1794" w:type="dxa"/>
            <w:vAlign w:val="center"/>
          </w:tcPr>
          <w:p w14:paraId="3EAB5B24" w14:textId="47952ED8" w:rsidR="0031053E" w:rsidRPr="00195249" w:rsidRDefault="0031053E" w:rsidP="0031053E">
            <w:pPr>
              <w:jc w:val="center"/>
              <w:rPr>
                <w:b/>
                <w:bCs/>
              </w:rPr>
            </w:pPr>
          </w:p>
        </w:tc>
        <w:tc>
          <w:tcPr>
            <w:tcW w:w="1801" w:type="dxa"/>
            <w:vAlign w:val="center"/>
          </w:tcPr>
          <w:p w14:paraId="4ED455DC" w14:textId="77777777" w:rsidR="0031053E" w:rsidRDefault="0031053E" w:rsidP="0031053E">
            <w:pPr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42EEB456" w14:textId="77777777" w:rsidR="0031053E" w:rsidRDefault="0031053E" w:rsidP="0031053E">
            <w:pPr>
              <w:rPr>
                <w:b/>
                <w:bCs/>
              </w:rPr>
            </w:pPr>
          </w:p>
        </w:tc>
        <w:tc>
          <w:tcPr>
            <w:tcW w:w="1853" w:type="dxa"/>
          </w:tcPr>
          <w:p w14:paraId="411AF662" w14:textId="77777777" w:rsidR="0031053E" w:rsidRDefault="0031053E" w:rsidP="0031053E">
            <w:pPr>
              <w:rPr>
                <w:b/>
                <w:bCs/>
              </w:rPr>
            </w:pPr>
          </w:p>
        </w:tc>
        <w:tc>
          <w:tcPr>
            <w:tcW w:w="1832" w:type="dxa"/>
            <w:vAlign w:val="center"/>
          </w:tcPr>
          <w:p w14:paraId="5A8911CB" w14:textId="46D3A984" w:rsidR="0031053E" w:rsidRDefault="0031053E" w:rsidP="0031053E">
            <w:pPr>
              <w:rPr>
                <w:b/>
                <w:bCs/>
              </w:rPr>
            </w:pPr>
          </w:p>
        </w:tc>
      </w:tr>
      <w:tr w:rsidR="0031053E" w14:paraId="6E75A247" w14:textId="77777777" w:rsidTr="0031053E">
        <w:trPr>
          <w:trHeight w:val="512"/>
          <w:jc w:val="center"/>
        </w:trPr>
        <w:tc>
          <w:tcPr>
            <w:tcW w:w="1794" w:type="dxa"/>
            <w:vAlign w:val="center"/>
          </w:tcPr>
          <w:p w14:paraId="127A0417" w14:textId="77777777" w:rsidR="0031053E" w:rsidRPr="00195249" w:rsidRDefault="0031053E" w:rsidP="0031053E">
            <w:pPr>
              <w:jc w:val="center"/>
              <w:rPr>
                <w:b/>
                <w:bCs/>
              </w:rPr>
            </w:pPr>
          </w:p>
        </w:tc>
        <w:tc>
          <w:tcPr>
            <w:tcW w:w="1801" w:type="dxa"/>
            <w:vAlign w:val="center"/>
          </w:tcPr>
          <w:p w14:paraId="6DFBABE3" w14:textId="77777777" w:rsidR="0031053E" w:rsidRDefault="0031053E" w:rsidP="0031053E">
            <w:pPr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6AFE12E2" w14:textId="77777777" w:rsidR="0031053E" w:rsidRDefault="0031053E" w:rsidP="0031053E">
            <w:pPr>
              <w:rPr>
                <w:b/>
                <w:bCs/>
              </w:rPr>
            </w:pPr>
          </w:p>
        </w:tc>
        <w:tc>
          <w:tcPr>
            <w:tcW w:w="1853" w:type="dxa"/>
          </w:tcPr>
          <w:p w14:paraId="302745D7" w14:textId="77777777" w:rsidR="0031053E" w:rsidRDefault="0031053E" w:rsidP="0031053E">
            <w:pPr>
              <w:rPr>
                <w:b/>
                <w:bCs/>
              </w:rPr>
            </w:pPr>
          </w:p>
        </w:tc>
        <w:tc>
          <w:tcPr>
            <w:tcW w:w="1832" w:type="dxa"/>
            <w:vAlign w:val="center"/>
          </w:tcPr>
          <w:p w14:paraId="6DAF0592" w14:textId="77777777" w:rsidR="0031053E" w:rsidRDefault="0031053E" w:rsidP="0031053E">
            <w:pPr>
              <w:rPr>
                <w:b/>
                <w:bCs/>
              </w:rPr>
            </w:pPr>
          </w:p>
        </w:tc>
      </w:tr>
    </w:tbl>
    <w:p w14:paraId="758DA269" w14:textId="77777777" w:rsidR="00195249" w:rsidRPr="00195249" w:rsidRDefault="00195249" w:rsidP="007E6399"/>
    <w:sectPr w:rsidR="00195249" w:rsidRPr="0019524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ADAA5" w14:textId="77777777" w:rsidR="00D10E6B" w:rsidRDefault="00D10E6B" w:rsidP="00195249">
      <w:pPr>
        <w:spacing w:after="0" w:line="240" w:lineRule="auto"/>
      </w:pPr>
      <w:r>
        <w:separator/>
      </w:r>
    </w:p>
  </w:endnote>
  <w:endnote w:type="continuationSeparator" w:id="0">
    <w:p w14:paraId="32320856" w14:textId="77777777" w:rsidR="00D10E6B" w:rsidRDefault="00D10E6B" w:rsidP="00195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83F82" w14:textId="77777777" w:rsidR="00D10E6B" w:rsidRDefault="00D10E6B" w:rsidP="00195249">
      <w:pPr>
        <w:spacing w:after="0" w:line="240" w:lineRule="auto"/>
      </w:pPr>
      <w:r>
        <w:separator/>
      </w:r>
    </w:p>
  </w:footnote>
  <w:footnote w:type="continuationSeparator" w:id="0">
    <w:p w14:paraId="5250B7F9" w14:textId="77777777" w:rsidR="00D10E6B" w:rsidRDefault="00D10E6B" w:rsidP="00195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5E1F0" w14:textId="54425695" w:rsidR="00195249" w:rsidRDefault="00195249" w:rsidP="00195249">
    <w:pPr>
      <w:pStyle w:val="Header"/>
      <w:jc w:val="center"/>
    </w:pPr>
    <w:r>
      <w:t>Hyperkalemia Handou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249"/>
    <w:rsid w:val="00195249"/>
    <w:rsid w:val="0031053E"/>
    <w:rsid w:val="007009D4"/>
    <w:rsid w:val="007E6399"/>
    <w:rsid w:val="00D10E6B"/>
    <w:rsid w:val="00E9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3ED6E"/>
  <w15:chartTrackingRefBased/>
  <w15:docId w15:val="{32AF8AFB-0109-4658-9883-1D70C9760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249"/>
  </w:style>
  <w:style w:type="paragraph" w:styleId="Footer">
    <w:name w:val="footer"/>
    <w:basedOn w:val="Normal"/>
    <w:link w:val="FooterChar"/>
    <w:uiPriority w:val="99"/>
    <w:unhideWhenUsed/>
    <w:rsid w:val="00195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249"/>
  </w:style>
  <w:style w:type="table" w:styleId="TableGrid">
    <w:name w:val="Table Grid"/>
    <w:basedOn w:val="TableNormal"/>
    <w:uiPriority w:val="39"/>
    <w:rsid w:val="00195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84ADD-A460-40DB-84A1-F53B0CAF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lin Zhang</dc:creator>
  <cp:keywords/>
  <dc:description/>
  <cp:lastModifiedBy>Yilin Zhang</cp:lastModifiedBy>
  <cp:revision>3</cp:revision>
  <cp:lastPrinted>2022-01-06T03:24:00Z</cp:lastPrinted>
  <dcterms:created xsi:type="dcterms:W3CDTF">2022-01-06T03:34:00Z</dcterms:created>
  <dcterms:modified xsi:type="dcterms:W3CDTF">2022-01-06T03:47:00Z</dcterms:modified>
</cp:coreProperties>
</file>